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8C32E6" w:rsidP="004F48FA">
      <w:pPr>
        <w:ind w:left="6720"/>
        <w:rPr>
          <w:rFonts w:ascii="ＭＳ 明朝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4A52D4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4A52D4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/>
              </w:rPr>
            </w:pPr>
            <w:r w:rsidRPr="00AE7C6F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AE7C6F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4A52D4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4A52D4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4A52D4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4A52D4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AE7C6F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AE7C6F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4A52D4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4A52D4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/>
              </w:rPr>
            </w:pP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557E3E" w:rsidP="005D6DEB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008630</wp:posOffset>
                      </wp:positionH>
                      <wp:positionV relativeFrom="paragraph">
                        <wp:posOffset>202565</wp:posOffset>
                      </wp:positionV>
                      <wp:extent cx="2557145" cy="1076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8FA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</w:t>
                                  </w:r>
                                  <w:r w:rsidR="004F48FA"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関税法施行令第４条の15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44条の２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0条の２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5条の８の２第２項</w:t>
                                  </w:r>
                                </w:p>
                                <w:p w:rsidR="004F48FA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5第２項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9第２項</w:t>
                                  </w:r>
                                </w:p>
                                <w:p w:rsidR="00B07B12" w:rsidRPr="00365DA3" w:rsidRDefault="00B07B12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69条の４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9pt;margin-top:15.95pt;width:201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O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" filled="f" stroked="f">
                      <v:textbox inset="5.85pt,.7pt,5.85pt,.7pt">
                        <w:txbxContent>
                          <w:p w:rsidR="004F48FA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</w:t>
                            </w:r>
                            <w:r w:rsidR="004F48FA"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関税法施行令第４条の15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44条の２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0条の２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5条の８の２第２項</w:t>
                            </w:r>
                          </w:p>
                          <w:p w:rsidR="004F48FA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5第２項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9第２項</w:t>
                            </w:r>
                          </w:p>
                          <w:p w:rsidR="00B07B12" w:rsidRPr="00365DA3" w:rsidRDefault="00B07B12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69条の４第２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34D7" w:rsidRPr="004A52D4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4A52D4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/>
          <w:snapToGrid w:val="0"/>
        </w:rPr>
      </w:pPr>
    </w:p>
    <w:p w:rsidR="00BA0CBD" w:rsidRPr="00365DA3" w:rsidRDefault="00557E3E" w:rsidP="0055698E">
      <w:pPr>
        <w:spacing w:line="280" w:lineRule="exact"/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8265</wp:posOffset>
                </wp:positionV>
                <wp:extent cx="3629025" cy="200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521" w:rsidRDefault="00F30521"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において準用する関税法施行令第39条の２第１項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、</w:t>
                            </w:r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第２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6pt;margin-top:6.95pt;width:28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+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" filled="f" stroked="f">
                <v:textbox inset="5.85pt,.7pt,5.85pt,.7pt">
                  <w:txbxContent>
                    <w:p w:rsidR="00F30521" w:rsidRDefault="00F30521">
                      <w:r w:rsidRPr="00644829">
                        <w:rPr>
                          <w:rFonts w:ascii="ＭＳ 明朝" w:hint="eastAsia"/>
                          <w:snapToGrid w:val="0"/>
                        </w:rPr>
                        <w:t>において準用する関税法施行令第39条の２第１項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、</w:t>
                      </w:r>
                      <w:r w:rsidRPr="00644829">
                        <w:rPr>
                          <w:rFonts w:ascii="ＭＳ 明朝" w:hint="eastAsia"/>
                          <w:snapToGrid w:val="0"/>
                        </w:rPr>
                        <w:t>第２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="00F30521"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="00F30521"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Cs w:val="21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sz w:val="18"/>
        </w:rPr>
      </w:pPr>
      <w:r>
        <w:rPr>
          <w:rFonts w:hint="eastAsia"/>
          <w:sz w:val="18"/>
        </w:rPr>
        <w:t>をそれぞれ記載</w:t>
      </w:r>
      <w:r w:rsidR="003B09A3">
        <w:rPr>
          <w:rFonts w:hint="eastAsia"/>
          <w:sz w:val="18"/>
        </w:rPr>
        <w:t>して</w:t>
      </w:r>
      <w:r w:rsidR="00B32F4A">
        <w:rPr>
          <w:rFonts w:hint="eastAsia"/>
          <w:sz w:val="18"/>
        </w:rPr>
        <w:t>ください</w:t>
      </w:r>
      <w:r>
        <w:rPr>
          <w:rFonts w:hint="eastAsia"/>
          <w:sz w:val="18"/>
        </w:rPr>
        <w:t>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F734EA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2E" w:rsidRDefault="00762A2E" w:rsidP="00B07B12">
      <w:r>
        <w:separator/>
      </w:r>
    </w:p>
  </w:endnote>
  <w:endnote w:type="continuationSeparator" w:id="0">
    <w:p w:rsidR="00762A2E" w:rsidRDefault="00762A2E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2E" w:rsidRDefault="00762A2E" w:rsidP="00B07B12">
      <w:r>
        <w:separator/>
      </w:r>
    </w:p>
  </w:footnote>
  <w:footnote w:type="continuationSeparator" w:id="0">
    <w:p w:rsidR="00762A2E" w:rsidRDefault="00762A2E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4"/>
    <w:rsid w:val="00037778"/>
    <w:rsid w:val="00042150"/>
    <w:rsid w:val="000F7437"/>
    <w:rsid w:val="00131C48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A52D4"/>
    <w:rsid w:val="004F48FA"/>
    <w:rsid w:val="00524DDF"/>
    <w:rsid w:val="0055698E"/>
    <w:rsid w:val="00557E3E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62A2E"/>
    <w:rsid w:val="007657B8"/>
    <w:rsid w:val="00784FAD"/>
    <w:rsid w:val="007B5218"/>
    <w:rsid w:val="007D329E"/>
    <w:rsid w:val="008C0A9D"/>
    <w:rsid w:val="008C32E6"/>
    <w:rsid w:val="008D62B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AE7C6F"/>
    <w:rsid w:val="00B07B12"/>
    <w:rsid w:val="00B32F4A"/>
    <w:rsid w:val="00B82FF9"/>
    <w:rsid w:val="00BA0CBD"/>
    <w:rsid w:val="00C434D7"/>
    <w:rsid w:val="00CF06D0"/>
    <w:rsid w:val="00D4765A"/>
    <w:rsid w:val="00D82C5B"/>
    <w:rsid w:val="00DB1E98"/>
    <w:rsid w:val="00DF0E92"/>
    <w:rsid w:val="00E235CB"/>
    <w:rsid w:val="00E47DE4"/>
    <w:rsid w:val="00EE1DC2"/>
    <w:rsid w:val="00F30521"/>
    <w:rsid w:val="00F734EA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F723-7C72-498F-ADD6-574E4A8F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31:00Z</dcterms:created>
  <dcterms:modified xsi:type="dcterms:W3CDTF">2020-12-21T08:18:00Z</dcterms:modified>
</cp:coreProperties>
</file>